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11" w:rsidRPr="0030407B" w:rsidRDefault="00CE559D" w:rsidP="004273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1314450"/>
            <wp:effectExtent l="0" t="0" r="0" b="0"/>
            <wp:wrapTight wrapText="bothSides">
              <wp:wrapPolygon edited="0">
                <wp:start x="7826" y="313"/>
                <wp:lineTo x="1252" y="5009"/>
                <wp:lineTo x="313" y="11583"/>
                <wp:lineTo x="1878" y="16904"/>
                <wp:lineTo x="6574" y="20348"/>
                <wp:lineTo x="7826" y="20974"/>
                <wp:lineTo x="13461" y="20974"/>
                <wp:lineTo x="14713" y="20348"/>
                <wp:lineTo x="19722" y="15965"/>
                <wp:lineTo x="20974" y="10957"/>
                <wp:lineTo x="20348" y="5322"/>
                <wp:lineTo x="15339" y="1565"/>
                <wp:lineTo x="13461" y="313"/>
                <wp:lineTo x="7826" y="313"/>
              </wp:wrapPolygon>
            </wp:wrapTight>
            <wp:docPr id="4" name="Obraz 4" descr="Obraz zawierający żywność, znak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111" w:rsidRPr="0030407B" w:rsidRDefault="00B73111" w:rsidP="006823DF">
      <w:pPr>
        <w:jc w:val="right"/>
        <w:rPr>
          <w:rFonts w:asciiTheme="minorHAnsi" w:hAnsiTheme="minorHAnsi" w:cstheme="minorHAnsi"/>
          <w:lang w:val="en-US"/>
        </w:rPr>
      </w:pPr>
    </w:p>
    <w:p w:rsidR="00911396" w:rsidRPr="0030407B" w:rsidRDefault="00911396" w:rsidP="006823DF">
      <w:pPr>
        <w:jc w:val="right"/>
        <w:rPr>
          <w:rFonts w:asciiTheme="minorHAnsi" w:hAnsiTheme="minorHAnsi" w:cstheme="minorHAnsi"/>
          <w:lang w:val="en-US"/>
        </w:rPr>
      </w:pPr>
    </w:p>
    <w:p w:rsidR="00574359" w:rsidRPr="0030407B" w:rsidRDefault="00574359" w:rsidP="002B43DF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:rsidR="00574359" w:rsidRPr="0030407B" w:rsidRDefault="00574359" w:rsidP="002B43DF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:rsidR="002B43DF" w:rsidRPr="0030407B" w:rsidRDefault="002B43DF" w:rsidP="002B43DF">
      <w:pPr>
        <w:spacing w:line="360" w:lineRule="auto"/>
        <w:jc w:val="both"/>
        <w:rPr>
          <w:rFonts w:asciiTheme="minorHAnsi" w:hAnsiTheme="minorHAnsi" w:cstheme="minorHAnsi"/>
        </w:rPr>
      </w:pPr>
    </w:p>
    <w:p w:rsidR="00633C99" w:rsidRDefault="00633C99" w:rsidP="00633C99">
      <w:pPr>
        <w:spacing w:line="360" w:lineRule="auto"/>
        <w:ind w:firstLine="708"/>
        <w:jc w:val="center"/>
        <w:rPr>
          <w:sz w:val="28"/>
          <w:szCs w:val="28"/>
        </w:rPr>
      </w:pPr>
      <w:r w:rsidRPr="00633C99">
        <w:rPr>
          <w:sz w:val="28"/>
          <w:szCs w:val="28"/>
        </w:rPr>
        <w:t xml:space="preserve">W tym roku szkolnym </w:t>
      </w:r>
      <w:r w:rsidR="004B19CB" w:rsidRPr="00633C99">
        <w:rPr>
          <w:sz w:val="28"/>
          <w:szCs w:val="28"/>
        </w:rPr>
        <w:t>nasza szkoła</w:t>
      </w:r>
      <w:r w:rsidRPr="00633C99">
        <w:rPr>
          <w:sz w:val="28"/>
          <w:szCs w:val="28"/>
        </w:rPr>
        <w:t xml:space="preserve"> u</w:t>
      </w:r>
      <w:r w:rsidR="00187AF2" w:rsidRPr="00633C99">
        <w:rPr>
          <w:sz w:val="28"/>
          <w:szCs w:val="28"/>
        </w:rPr>
        <w:t>czestniczy w akcji</w:t>
      </w:r>
    </w:p>
    <w:p w:rsidR="00633C99" w:rsidRPr="00633C99" w:rsidRDefault="0030407B" w:rsidP="00633C99">
      <w:pPr>
        <w:spacing w:line="360" w:lineRule="auto"/>
        <w:ind w:firstLine="708"/>
        <w:jc w:val="center"/>
        <w:rPr>
          <w:b/>
          <w:color w:val="FF0000"/>
          <w:sz w:val="36"/>
          <w:szCs w:val="36"/>
        </w:rPr>
      </w:pPr>
      <w:r w:rsidRPr="00633C99">
        <w:rPr>
          <w:b/>
          <w:color w:val="FF0000"/>
          <w:sz w:val="36"/>
          <w:szCs w:val="36"/>
        </w:rPr>
        <w:t>X</w:t>
      </w:r>
      <w:r w:rsidR="00187AF2" w:rsidRPr="00633C99">
        <w:rPr>
          <w:b/>
          <w:color w:val="FF0000"/>
          <w:sz w:val="36"/>
          <w:szCs w:val="36"/>
        </w:rPr>
        <w:t xml:space="preserve"> Światowy Dzień Tabliczki Mnożenia</w:t>
      </w:r>
    </w:p>
    <w:p w:rsidR="00AC29E7" w:rsidRPr="00633C99" w:rsidRDefault="00B73111" w:rsidP="00633C99">
      <w:pPr>
        <w:spacing w:line="360" w:lineRule="auto"/>
        <w:ind w:firstLine="708"/>
        <w:jc w:val="center"/>
        <w:rPr>
          <w:sz w:val="28"/>
          <w:szCs w:val="28"/>
        </w:rPr>
      </w:pPr>
      <w:r w:rsidRPr="00633C99">
        <w:rPr>
          <w:sz w:val="28"/>
          <w:szCs w:val="28"/>
        </w:rPr>
        <w:t>organizowanej</w:t>
      </w:r>
      <w:r w:rsidR="00633C99" w:rsidRPr="00633C99">
        <w:rPr>
          <w:sz w:val="28"/>
          <w:szCs w:val="28"/>
        </w:rPr>
        <w:t xml:space="preserve"> </w:t>
      </w:r>
      <w:r w:rsidR="00CE559D" w:rsidRPr="00633C99">
        <w:rPr>
          <w:sz w:val="28"/>
          <w:szCs w:val="28"/>
        </w:rPr>
        <w:t>2</w:t>
      </w:r>
      <w:r w:rsidR="0030407B" w:rsidRPr="00633C99">
        <w:rPr>
          <w:sz w:val="28"/>
          <w:szCs w:val="28"/>
        </w:rPr>
        <w:t>października</w:t>
      </w:r>
      <w:r w:rsidRPr="00633C99">
        <w:rPr>
          <w:sz w:val="28"/>
          <w:szCs w:val="28"/>
        </w:rPr>
        <w:t xml:space="preserve"> 20</w:t>
      </w:r>
      <w:r w:rsidR="00CE559D" w:rsidRPr="00633C99">
        <w:rPr>
          <w:sz w:val="28"/>
          <w:szCs w:val="28"/>
        </w:rPr>
        <w:t>20</w:t>
      </w:r>
      <w:r w:rsidR="00187AF2" w:rsidRPr="00633C99">
        <w:rPr>
          <w:sz w:val="28"/>
          <w:szCs w:val="28"/>
        </w:rPr>
        <w:t xml:space="preserve"> r. pod hasłem:</w:t>
      </w:r>
    </w:p>
    <w:p w:rsidR="00633C99" w:rsidRPr="00633C99" w:rsidRDefault="00633C99" w:rsidP="00633C99">
      <w:pPr>
        <w:spacing w:line="360" w:lineRule="auto"/>
        <w:jc w:val="center"/>
        <w:rPr>
          <w:b/>
          <w:i/>
          <w:color w:val="385623" w:themeColor="accent6" w:themeShade="80"/>
          <w:sz w:val="40"/>
          <w:szCs w:val="40"/>
        </w:rPr>
      </w:pPr>
      <w:r w:rsidRPr="00633C99">
        <w:rPr>
          <w:b/>
          <w:i/>
          <w:color w:val="385623" w:themeColor="accent6" w:themeShade="80"/>
          <w:sz w:val="40"/>
          <w:szCs w:val="40"/>
        </w:rPr>
        <w:t>Młodsi sprawdzają,</w:t>
      </w:r>
    </w:p>
    <w:p w:rsidR="00187AF2" w:rsidRPr="00633C99" w:rsidRDefault="00187AF2" w:rsidP="00633C99">
      <w:pPr>
        <w:spacing w:line="360" w:lineRule="auto"/>
        <w:jc w:val="center"/>
        <w:rPr>
          <w:b/>
          <w:i/>
          <w:color w:val="385623" w:themeColor="accent6" w:themeShade="80"/>
          <w:sz w:val="40"/>
          <w:szCs w:val="40"/>
        </w:rPr>
      </w:pPr>
      <w:r w:rsidRPr="00633C99">
        <w:rPr>
          <w:b/>
          <w:i/>
          <w:color w:val="385623" w:themeColor="accent6" w:themeShade="80"/>
          <w:sz w:val="40"/>
          <w:szCs w:val="40"/>
        </w:rPr>
        <w:t>czy starsi tabliczkę mnożenia znają!</w:t>
      </w:r>
    </w:p>
    <w:p w:rsidR="00633C99" w:rsidRDefault="00633C99" w:rsidP="00187AF2">
      <w:pPr>
        <w:spacing w:line="360" w:lineRule="auto"/>
        <w:jc w:val="both"/>
        <w:rPr>
          <w:sz w:val="28"/>
          <w:szCs w:val="28"/>
        </w:rPr>
      </w:pPr>
    </w:p>
    <w:p w:rsidR="00187AF2" w:rsidRPr="00633C99" w:rsidRDefault="00187AF2" w:rsidP="00187AF2">
      <w:pPr>
        <w:spacing w:line="360" w:lineRule="auto"/>
        <w:jc w:val="both"/>
        <w:rPr>
          <w:sz w:val="28"/>
          <w:szCs w:val="28"/>
        </w:rPr>
      </w:pPr>
      <w:r w:rsidRPr="00633C99">
        <w:rPr>
          <w:sz w:val="28"/>
          <w:szCs w:val="28"/>
        </w:rPr>
        <w:t>Akcja ma na celu zachęcić wszystkich do przypomnienia sobie tabliczki mnożenia. Uczniowie, którzy w trakcie wakacji zdążyli zapomnieć tabliczkę mnożenia, mają okazję nadrobić te zaległości. Dorośli mogą popisać się przed dziećmi doskonałą znajomością trudnych przypadków mnożenia.</w:t>
      </w:r>
    </w:p>
    <w:p w:rsidR="00633C99" w:rsidRDefault="00633C99" w:rsidP="00187AF2">
      <w:pPr>
        <w:spacing w:line="360" w:lineRule="auto"/>
        <w:jc w:val="both"/>
        <w:rPr>
          <w:b/>
          <w:sz w:val="28"/>
          <w:szCs w:val="28"/>
        </w:rPr>
      </w:pPr>
    </w:p>
    <w:p w:rsidR="00187AF2" w:rsidRPr="00633C99" w:rsidRDefault="00187AF2" w:rsidP="00187AF2">
      <w:pPr>
        <w:spacing w:line="360" w:lineRule="auto"/>
        <w:jc w:val="both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>Program:</w:t>
      </w:r>
    </w:p>
    <w:p w:rsidR="00187AF2" w:rsidRPr="00633C99" w:rsidRDefault="00CE559D" w:rsidP="00187AF2">
      <w:pPr>
        <w:spacing w:line="360" w:lineRule="auto"/>
        <w:jc w:val="both"/>
        <w:rPr>
          <w:sz w:val="28"/>
          <w:szCs w:val="28"/>
        </w:rPr>
      </w:pPr>
      <w:r w:rsidRPr="00633C99">
        <w:rPr>
          <w:b/>
          <w:sz w:val="28"/>
          <w:szCs w:val="28"/>
        </w:rPr>
        <w:t>28</w:t>
      </w:r>
      <w:r w:rsidR="0030407B" w:rsidRPr="00633C99">
        <w:rPr>
          <w:b/>
          <w:sz w:val="28"/>
          <w:szCs w:val="28"/>
        </w:rPr>
        <w:t>.09.-0</w:t>
      </w:r>
      <w:r w:rsidRPr="00633C99">
        <w:rPr>
          <w:b/>
          <w:sz w:val="28"/>
          <w:szCs w:val="28"/>
        </w:rPr>
        <w:t>1</w:t>
      </w:r>
      <w:r w:rsidR="0030407B" w:rsidRPr="00633C99">
        <w:rPr>
          <w:b/>
          <w:sz w:val="28"/>
          <w:szCs w:val="28"/>
        </w:rPr>
        <w:t>.10.20</w:t>
      </w:r>
      <w:r w:rsidRPr="00633C99">
        <w:rPr>
          <w:b/>
          <w:sz w:val="28"/>
          <w:szCs w:val="28"/>
        </w:rPr>
        <w:t>20</w:t>
      </w:r>
      <w:r w:rsidR="00633C99">
        <w:rPr>
          <w:b/>
          <w:sz w:val="28"/>
          <w:szCs w:val="28"/>
        </w:rPr>
        <w:t xml:space="preserve"> - </w:t>
      </w:r>
      <w:r w:rsidR="00187AF2" w:rsidRPr="00633C99">
        <w:rPr>
          <w:sz w:val="28"/>
          <w:szCs w:val="28"/>
        </w:rPr>
        <w:t>Przypominamy sobie tabliczkę mnożenia</w:t>
      </w:r>
      <w:r w:rsidR="00187AF2" w:rsidRPr="00633C99">
        <w:rPr>
          <w:b/>
          <w:sz w:val="28"/>
          <w:szCs w:val="28"/>
        </w:rPr>
        <w:t xml:space="preserve"> - </w:t>
      </w:r>
      <w:r w:rsidR="00187AF2" w:rsidRPr="00633C99">
        <w:rPr>
          <w:sz w:val="28"/>
          <w:szCs w:val="28"/>
        </w:rPr>
        <w:t>w domu, w</w:t>
      </w:r>
      <w:r w:rsidR="00633C99">
        <w:rPr>
          <w:sz w:val="28"/>
          <w:szCs w:val="28"/>
        </w:rPr>
        <w:t> </w:t>
      </w:r>
      <w:r w:rsidR="00187AF2" w:rsidRPr="00633C99">
        <w:rPr>
          <w:sz w:val="28"/>
          <w:szCs w:val="28"/>
        </w:rPr>
        <w:t>szkole.</w:t>
      </w:r>
    </w:p>
    <w:p w:rsidR="00187AF2" w:rsidRPr="00633C99" w:rsidRDefault="0030407B" w:rsidP="00187AF2">
      <w:pPr>
        <w:spacing w:line="360" w:lineRule="auto"/>
        <w:jc w:val="both"/>
        <w:rPr>
          <w:sz w:val="28"/>
          <w:szCs w:val="28"/>
        </w:rPr>
      </w:pPr>
      <w:r w:rsidRPr="00633C99">
        <w:rPr>
          <w:b/>
          <w:sz w:val="28"/>
          <w:szCs w:val="28"/>
        </w:rPr>
        <w:t>0</w:t>
      </w:r>
      <w:r w:rsidR="00CE559D" w:rsidRPr="00633C99">
        <w:rPr>
          <w:b/>
          <w:sz w:val="28"/>
          <w:szCs w:val="28"/>
        </w:rPr>
        <w:t>2</w:t>
      </w:r>
      <w:r w:rsidR="00B73111" w:rsidRPr="00633C99">
        <w:rPr>
          <w:b/>
          <w:sz w:val="28"/>
          <w:szCs w:val="28"/>
        </w:rPr>
        <w:t>.</w:t>
      </w:r>
      <w:r w:rsidRPr="00633C99">
        <w:rPr>
          <w:b/>
          <w:sz w:val="28"/>
          <w:szCs w:val="28"/>
        </w:rPr>
        <w:t>10</w:t>
      </w:r>
      <w:r w:rsidR="00B73111" w:rsidRPr="00633C99">
        <w:rPr>
          <w:b/>
          <w:sz w:val="28"/>
          <w:szCs w:val="28"/>
        </w:rPr>
        <w:t>.20</w:t>
      </w:r>
      <w:r w:rsidR="00CE559D" w:rsidRPr="00633C99">
        <w:rPr>
          <w:b/>
          <w:sz w:val="28"/>
          <w:szCs w:val="28"/>
        </w:rPr>
        <w:t>20</w:t>
      </w:r>
      <w:r w:rsidR="00633C99">
        <w:rPr>
          <w:b/>
          <w:sz w:val="28"/>
          <w:szCs w:val="28"/>
        </w:rPr>
        <w:t xml:space="preserve"> - </w:t>
      </w:r>
      <w:r w:rsidR="00633C99">
        <w:rPr>
          <w:sz w:val="28"/>
          <w:szCs w:val="28"/>
        </w:rPr>
        <w:t>Egzaminy z tabliczki mnożenia.</w:t>
      </w:r>
    </w:p>
    <w:p w:rsidR="00633C99" w:rsidRDefault="00633C99" w:rsidP="00187AF2">
      <w:pPr>
        <w:spacing w:line="360" w:lineRule="auto"/>
        <w:rPr>
          <w:b/>
          <w:sz w:val="28"/>
          <w:szCs w:val="28"/>
        </w:rPr>
      </w:pPr>
    </w:p>
    <w:p w:rsidR="00187AF2" w:rsidRDefault="00187AF2" w:rsidP="00187AF2">
      <w:pPr>
        <w:spacing w:line="360" w:lineRule="auto"/>
        <w:rPr>
          <w:b/>
          <w:sz w:val="28"/>
          <w:szCs w:val="28"/>
        </w:rPr>
      </w:pPr>
      <w:r w:rsidRPr="00633C99">
        <w:rPr>
          <w:b/>
          <w:sz w:val="28"/>
          <w:szCs w:val="28"/>
        </w:rPr>
        <w:t>Zapraszamy do aktywnego uczestniczenia w akcji w gronie rodzinnym!</w:t>
      </w:r>
    </w:p>
    <w:p w:rsidR="00633C99" w:rsidRPr="00633C99" w:rsidRDefault="00633C99" w:rsidP="00187AF2">
      <w:pPr>
        <w:spacing w:line="360" w:lineRule="auto"/>
        <w:rPr>
          <w:b/>
          <w:sz w:val="28"/>
          <w:szCs w:val="28"/>
        </w:rPr>
      </w:pPr>
    </w:p>
    <w:p w:rsidR="001C1192" w:rsidRPr="00633C99" w:rsidRDefault="00187AF2" w:rsidP="007232C8">
      <w:pPr>
        <w:spacing w:line="360" w:lineRule="auto"/>
        <w:rPr>
          <w:sz w:val="28"/>
          <w:szCs w:val="28"/>
        </w:rPr>
      </w:pPr>
      <w:r w:rsidRPr="00633C99">
        <w:rPr>
          <w:sz w:val="28"/>
          <w:szCs w:val="28"/>
        </w:rPr>
        <w:t xml:space="preserve">Więcej informacji: </w:t>
      </w:r>
      <w:hyperlink r:id="rId7" w:history="1">
        <w:r w:rsidRPr="00633C99">
          <w:rPr>
            <w:rStyle w:val="Hipercze"/>
            <w:b/>
            <w:color w:val="auto"/>
            <w:sz w:val="28"/>
            <w:szCs w:val="28"/>
            <w:u w:val="none"/>
          </w:rPr>
          <w:t>www.wmtday.org</w:t>
        </w:r>
      </w:hyperlink>
      <w:r w:rsidR="00911396" w:rsidRPr="00633C99">
        <w:rPr>
          <w:b/>
          <w:sz w:val="28"/>
          <w:szCs w:val="28"/>
        </w:rPr>
        <w:t>.</w:t>
      </w:r>
    </w:p>
    <w:p w:rsidR="007232C8" w:rsidRPr="0030407B" w:rsidRDefault="007232C8" w:rsidP="007232C8">
      <w:pPr>
        <w:spacing w:line="360" w:lineRule="auto"/>
        <w:rPr>
          <w:rFonts w:asciiTheme="minorHAnsi" w:hAnsiTheme="minorHAnsi" w:cstheme="minorHAnsi"/>
        </w:rPr>
      </w:pPr>
    </w:p>
    <w:p w:rsidR="00911396" w:rsidRPr="00633C99" w:rsidRDefault="00911396" w:rsidP="00633C99">
      <w:pPr>
        <w:jc w:val="right"/>
        <w:rPr>
          <w:b/>
          <w:i/>
          <w:sz w:val="26"/>
          <w:szCs w:val="26"/>
        </w:rPr>
      </w:pPr>
      <w:r w:rsidRPr="00633C99">
        <w:rPr>
          <w:b/>
          <w:i/>
          <w:sz w:val="26"/>
          <w:szCs w:val="26"/>
        </w:rPr>
        <w:t>Z życzeniami miłej i pożytecznej zabawy!</w:t>
      </w:r>
    </w:p>
    <w:p w:rsidR="00633C99" w:rsidRPr="00633C99" w:rsidRDefault="00633C99" w:rsidP="00633C99">
      <w:pPr>
        <w:jc w:val="right"/>
        <w:rPr>
          <w:b/>
          <w:i/>
          <w:sz w:val="26"/>
          <w:szCs w:val="26"/>
        </w:rPr>
      </w:pPr>
    </w:p>
    <w:p w:rsidR="00633C99" w:rsidRPr="00633C99" w:rsidRDefault="00061F32" w:rsidP="00633C99">
      <w:pPr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Nauczyciel</w:t>
      </w:r>
      <w:r w:rsidR="00633C99" w:rsidRPr="00633C99">
        <w:rPr>
          <w:b/>
          <w:i/>
          <w:sz w:val="26"/>
          <w:szCs w:val="26"/>
        </w:rPr>
        <w:t xml:space="preserve"> matematyki</w:t>
      </w:r>
    </w:p>
    <w:p w:rsidR="00633C99" w:rsidRPr="00633C99" w:rsidRDefault="00633C99" w:rsidP="00633C99">
      <w:pPr>
        <w:jc w:val="right"/>
        <w:rPr>
          <w:b/>
          <w:i/>
          <w:sz w:val="26"/>
          <w:szCs w:val="26"/>
        </w:rPr>
      </w:pPr>
      <w:r w:rsidRPr="00633C99">
        <w:rPr>
          <w:b/>
          <w:i/>
          <w:sz w:val="26"/>
          <w:szCs w:val="26"/>
        </w:rPr>
        <w:t>M. Kaźmierczak</w:t>
      </w:r>
    </w:p>
    <w:p w:rsidR="001C1192" w:rsidRPr="00633C99" w:rsidRDefault="001C1192" w:rsidP="00061F32">
      <w:pPr>
        <w:rPr>
          <w:b/>
          <w:i/>
          <w:sz w:val="26"/>
          <w:szCs w:val="26"/>
        </w:rPr>
      </w:pPr>
    </w:p>
    <w:sectPr w:rsidR="001C1192" w:rsidRPr="00633C99" w:rsidSect="0082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CC8"/>
    <w:multiLevelType w:val="hybridMultilevel"/>
    <w:tmpl w:val="75628F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AC29E7"/>
    <w:rsid w:val="00005C2E"/>
    <w:rsid w:val="00040C86"/>
    <w:rsid w:val="000428CC"/>
    <w:rsid w:val="00061F32"/>
    <w:rsid w:val="000A3668"/>
    <w:rsid w:val="000B274C"/>
    <w:rsid w:val="00183CAF"/>
    <w:rsid w:val="00187AF2"/>
    <w:rsid w:val="00194FBE"/>
    <w:rsid w:val="001C1192"/>
    <w:rsid w:val="001F50AD"/>
    <w:rsid w:val="0023491B"/>
    <w:rsid w:val="0025124A"/>
    <w:rsid w:val="002721DA"/>
    <w:rsid w:val="002B43DF"/>
    <w:rsid w:val="0030407B"/>
    <w:rsid w:val="00315F25"/>
    <w:rsid w:val="003A339B"/>
    <w:rsid w:val="003C2863"/>
    <w:rsid w:val="003E78BE"/>
    <w:rsid w:val="004273A2"/>
    <w:rsid w:val="004647E4"/>
    <w:rsid w:val="004B19CB"/>
    <w:rsid w:val="004C2AAB"/>
    <w:rsid w:val="004E5A1B"/>
    <w:rsid w:val="00536A1C"/>
    <w:rsid w:val="00546B48"/>
    <w:rsid w:val="00574359"/>
    <w:rsid w:val="005C020B"/>
    <w:rsid w:val="005D5E88"/>
    <w:rsid w:val="00614A2A"/>
    <w:rsid w:val="00633C99"/>
    <w:rsid w:val="00634493"/>
    <w:rsid w:val="00652DEC"/>
    <w:rsid w:val="006823DF"/>
    <w:rsid w:val="006921CE"/>
    <w:rsid w:val="006B6D25"/>
    <w:rsid w:val="007232C8"/>
    <w:rsid w:val="007447C5"/>
    <w:rsid w:val="00784395"/>
    <w:rsid w:val="00825450"/>
    <w:rsid w:val="008337CE"/>
    <w:rsid w:val="008433C2"/>
    <w:rsid w:val="008946EC"/>
    <w:rsid w:val="008F3440"/>
    <w:rsid w:val="00911396"/>
    <w:rsid w:val="009121B0"/>
    <w:rsid w:val="00927F8B"/>
    <w:rsid w:val="009418E5"/>
    <w:rsid w:val="00974CAD"/>
    <w:rsid w:val="0098071D"/>
    <w:rsid w:val="009A474A"/>
    <w:rsid w:val="009E2021"/>
    <w:rsid w:val="00A444F0"/>
    <w:rsid w:val="00A513EF"/>
    <w:rsid w:val="00A736CE"/>
    <w:rsid w:val="00AC29E7"/>
    <w:rsid w:val="00AC2E49"/>
    <w:rsid w:val="00AE3EFB"/>
    <w:rsid w:val="00B73111"/>
    <w:rsid w:val="00BC5619"/>
    <w:rsid w:val="00C44767"/>
    <w:rsid w:val="00C60EAB"/>
    <w:rsid w:val="00CE559D"/>
    <w:rsid w:val="00CF7B7B"/>
    <w:rsid w:val="00DA12C7"/>
    <w:rsid w:val="00DA256F"/>
    <w:rsid w:val="00DA3FE2"/>
    <w:rsid w:val="00DD2AE0"/>
    <w:rsid w:val="00DF2604"/>
    <w:rsid w:val="00DF5C83"/>
    <w:rsid w:val="00E81A84"/>
    <w:rsid w:val="00F71112"/>
    <w:rsid w:val="00FB34CA"/>
    <w:rsid w:val="00FD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19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29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5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mtda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E54E-7223-4766-A158-5DE8BD7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4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mtda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zewska</dc:creator>
  <cp:lastModifiedBy>User</cp:lastModifiedBy>
  <cp:revision>3</cp:revision>
  <dcterms:created xsi:type="dcterms:W3CDTF">2020-09-09T20:48:00Z</dcterms:created>
  <dcterms:modified xsi:type="dcterms:W3CDTF">2020-09-09T20:48:00Z</dcterms:modified>
</cp:coreProperties>
</file>